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B4ACB" w14:textId="5F6DEDF5" w:rsidR="00AD6E31" w:rsidRPr="00271AC3" w:rsidRDefault="00AD6E31">
      <w:pPr>
        <w:rPr>
          <w:lang w:val="en-US"/>
        </w:rPr>
      </w:pPr>
    </w:p>
    <w:p w14:paraId="5C3213B7" w14:textId="0EA72200" w:rsidR="00087C79" w:rsidRPr="00F56623" w:rsidRDefault="00811A77">
      <w:r w:rsidRPr="00811A77">
        <w:rPr>
          <w:noProof/>
        </w:rPr>
        <w:drawing>
          <wp:inline distT="0" distB="0" distL="0" distR="0" wp14:anchorId="3CD01006" wp14:editId="345EE9C5">
            <wp:extent cx="6645910" cy="3152140"/>
            <wp:effectExtent l="0" t="0" r="2540" b="0"/>
            <wp:docPr id="201412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278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E31" w:rsidRPr="00F56623">
        <w:t xml:space="preserve"> </w:t>
      </w:r>
      <w:r w:rsidR="00087C79">
        <w:t xml:space="preserve"> </w:t>
      </w:r>
    </w:p>
    <w:p w14:paraId="7D25A10F" w14:textId="51B80651" w:rsidR="00087C79" w:rsidRDefault="00087C79">
      <w:r>
        <w:rPr>
          <w:lang w:val="en-US"/>
        </w:rPr>
        <w:t>R</w:t>
      </w:r>
      <w:r w:rsidRPr="00087C79">
        <w:t xml:space="preserve">1 </w:t>
      </w:r>
      <w:r>
        <w:t>возьмём 100 Ом для тока в 20мА</w:t>
      </w:r>
    </w:p>
    <w:p w14:paraId="56BB138F" w14:textId="77777777" w:rsidR="00087C79" w:rsidRPr="00F56623" w:rsidRDefault="00087C79" w:rsidP="00087C79">
      <w:pPr>
        <w:spacing w:line="240" w:lineRule="auto"/>
      </w:pPr>
      <w:r>
        <w:rPr>
          <w:lang w:val="en-US"/>
        </w:rPr>
        <w:t>R</w:t>
      </w:r>
      <w:r w:rsidRPr="00767A9A">
        <w:t>1 = 3.3</w:t>
      </w:r>
      <w:r>
        <w:t>-1</w:t>
      </w:r>
      <w:r w:rsidRPr="007A2A9E">
        <w:t>.2</w:t>
      </w:r>
      <w:r w:rsidRPr="00767A9A">
        <w:t>/0.0</w:t>
      </w:r>
      <w:r w:rsidRPr="008C4114">
        <w:t>2</w:t>
      </w:r>
      <w:r w:rsidRPr="00767A9A">
        <w:t xml:space="preserve"> = </w:t>
      </w:r>
      <w:r w:rsidRPr="008C4114">
        <w:t>10</w:t>
      </w:r>
      <w:r>
        <w:t>5</w:t>
      </w:r>
      <w:r w:rsidRPr="00767A9A">
        <w:t xml:space="preserve"> </w:t>
      </w:r>
      <w:r>
        <w:t>Ом  (1.2В падение напряжение на светодиоде)</w:t>
      </w:r>
    </w:p>
    <w:p w14:paraId="5603450A" w14:textId="77777777" w:rsidR="00087C79" w:rsidRPr="00F56623" w:rsidRDefault="00087C79" w:rsidP="00087C79">
      <w:pPr>
        <w:spacing w:line="240" w:lineRule="auto"/>
      </w:pPr>
    </w:p>
    <w:p w14:paraId="61F699FB" w14:textId="352B1C9E" w:rsidR="00087C79" w:rsidRDefault="00087C79" w:rsidP="00087C79">
      <w:r>
        <w:t>Оптрон</w:t>
      </w:r>
      <w:r w:rsidR="003E319D" w:rsidRPr="003E319D">
        <w:t xml:space="preserve"> </w:t>
      </w:r>
      <w:r w:rsidR="003E319D">
        <w:rPr>
          <w:lang w:val="en-US"/>
        </w:rPr>
        <w:t>U</w:t>
      </w:r>
      <w:r w:rsidR="003E319D" w:rsidRPr="003E319D">
        <w:t>1</w:t>
      </w:r>
      <w:r>
        <w:t xml:space="preserve"> может выдержать ток на входе</w:t>
      </w:r>
      <w:r w:rsidRPr="00C85882">
        <w:t>,</w:t>
      </w:r>
      <w:r>
        <w:t xml:space="preserve"> примерно 50мА. Сделаем ограничение в 20мА</w:t>
      </w:r>
    </w:p>
    <w:p w14:paraId="0E2BC6A8" w14:textId="63BF6F6B" w:rsidR="00087C79" w:rsidRPr="00F56623" w:rsidRDefault="00087C79" w:rsidP="00087C79">
      <w:r>
        <w:rPr>
          <w:lang w:val="en-US"/>
        </w:rPr>
        <w:t>R</w:t>
      </w:r>
      <w:r>
        <w:t>3</w:t>
      </w:r>
      <w:r w:rsidRPr="00CF2CB4">
        <w:t xml:space="preserve"> = </w:t>
      </w:r>
      <w:r w:rsidR="003E319D" w:rsidRPr="00A9001D">
        <w:t>12</w:t>
      </w:r>
      <w:r w:rsidRPr="00FD272E">
        <w:t>-0.7</w:t>
      </w:r>
      <w:r w:rsidRPr="00CF2CB4">
        <w:t>/0.0</w:t>
      </w:r>
      <w:r>
        <w:t>2</w:t>
      </w:r>
      <w:r w:rsidRPr="00CF2CB4">
        <w:t xml:space="preserve"> = </w:t>
      </w:r>
      <w:r>
        <w:t>565</w:t>
      </w:r>
      <w:r w:rsidRPr="00CF2CB4">
        <w:t xml:space="preserve"> </w:t>
      </w:r>
      <w:r>
        <w:t>Ом</w:t>
      </w:r>
      <w:r w:rsidRPr="00CF2CB4">
        <w:t xml:space="preserve"> </w:t>
      </w:r>
      <w:r>
        <w:t xml:space="preserve"> </w:t>
      </w:r>
      <w:r w:rsidRPr="008C4114">
        <w:t>(</w:t>
      </w:r>
      <w:r>
        <w:t>возьмем</w:t>
      </w:r>
      <w:r w:rsidRPr="008C4114">
        <w:t xml:space="preserve"> </w:t>
      </w:r>
      <w:r>
        <w:t>510</w:t>
      </w:r>
      <w:r w:rsidR="00916F1D" w:rsidRPr="00A9001D">
        <w:t xml:space="preserve"> </w:t>
      </w:r>
      <w:r>
        <w:t>Ом)</w:t>
      </w:r>
    </w:p>
    <w:p w14:paraId="04B93648" w14:textId="77777777" w:rsidR="00475AE9" w:rsidRPr="00F56623" w:rsidRDefault="00475AE9" w:rsidP="00087C79"/>
    <w:p w14:paraId="24C48DDB" w14:textId="15F52D9D" w:rsidR="00087C79" w:rsidRPr="00087C79" w:rsidRDefault="00087C79" w:rsidP="00087C79">
      <w:r>
        <w:t xml:space="preserve">Т.к. коэффициент усиления </w:t>
      </w:r>
      <w:r>
        <w:rPr>
          <w:lang w:val="en-US"/>
        </w:rPr>
        <w:t>h</w:t>
      </w:r>
      <w:r w:rsidRPr="00C85882">
        <w:t xml:space="preserve">=250 </w:t>
      </w:r>
      <w:r>
        <w:t xml:space="preserve">посчитаем ток базы </w:t>
      </w:r>
      <w:r>
        <w:rPr>
          <w:lang w:val="en-US"/>
        </w:rPr>
        <w:t>Q</w:t>
      </w:r>
      <w:r w:rsidRPr="00087C79">
        <w:t>1</w:t>
      </w:r>
      <w:r>
        <w:t>. Примем что хотим получить ток 100мА</w:t>
      </w:r>
    </w:p>
    <w:p w14:paraId="2382DD0F" w14:textId="1A007A02" w:rsidR="00087C79" w:rsidRDefault="00087C79" w:rsidP="00087C79">
      <w:r>
        <w:rPr>
          <w:lang w:val="en-US"/>
        </w:rPr>
        <w:t>Ib</w:t>
      </w:r>
      <w:r w:rsidRPr="00CF2CB4">
        <w:t xml:space="preserve"> =</w:t>
      </w:r>
      <w:r>
        <w:t xml:space="preserve"> </w:t>
      </w:r>
      <w:r>
        <w:rPr>
          <w:lang w:val="en-US"/>
        </w:rPr>
        <w:t>Ik</w:t>
      </w:r>
      <w:r w:rsidRPr="00C71EB8">
        <w:t>/</w:t>
      </w:r>
      <w:r>
        <w:rPr>
          <w:lang w:val="en-US"/>
        </w:rPr>
        <w:t>hFE</w:t>
      </w:r>
      <w:r w:rsidRPr="00C71EB8">
        <w:t xml:space="preserve"> =</w:t>
      </w:r>
      <w:r w:rsidRPr="00CF2CB4">
        <w:t xml:space="preserve"> 0.</w:t>
      </w:r>
      <w:r>
        <w:t>1</w:t>
      </w:r>
      <w:r w:rsidRPr="00CF2CB4">
        <w:t>/250</w:t>
      </w:r>
      <w:r>
        <w:t xml:space="preserve"> = 0.004А = 0.</w:t>
      </w:r>
      <w:r w:rsidRPr="00F838D0">
        <w:t>4</w:t>
      </w:r>
      <w:r>
        <w:t>мА</w:t>
      </w:r>
    </w:p>
    <w:p w14:paraId="4834324D" w14:textId="77777777" w:rsidR="004F748A" w:rsidRDefault="004F748A" w:rsidP="00087C79"/>
    <w:p w14:paraId="180148DC" w14:textId="79D31C28" w:rsidR="004F748A" w:rsidRDefault="00087C79" w:rsidP="00087C79">
      <w:r>
        <w:rPr>
          <w:lang w:val="en-US"/>
        </w:rPr>
        <w:t>R</w:t>
      </w:r>
      <w:r w:rsidRPr="00C85882">
        <w:t xml:space="preserve">2 = </w:t>
      </w:r>
      <w:r w:rsidR="003E319D" w:rsidRPr="004F748A">
        <w:t>5</w:t>
      </w:r>
      <w:r>
        <w:t>-0.7-0.7</w:t>
      </w:r>
      <w:r w:rsidRPr="00C85882">
        <w:t>/0.</w:t>
      </w:r>
      <w:r>
        <w:t xml:space="preserve">004 = </w:t>
      </w:r>
      <w:r w:rsidR="00881E2B">
        <w:t>800</w:t>
      </w:r>
      <w:r>
        <w:t xml:space="preserve"> Ом  - возьмем 1кОм</w:t>
      </w:r>
    </w:p>
    <w:p w14:paraId="1B266E5B" w14:textId="157A8306" w:rsidR="00087C79" w:rsidRPr="007B27C8" w:rsidRDefault="00087C79" w:rsidP="00087C79">
      <w:r w:rsidRPr="007B27C8">
        <w:t xml:space="preserve"> </w:t>
      </w:r>
    </w:p>
    <w:p w14:paraId="2EDD6961" w14:textId="3A1C28DD" w:rsidR="00087C79" w:rsidRDefault="00F56623">
      <w:pPr>
        <w:rPr>
          <w:b/>
          <w:bCs/>
        </w:rPr>
      </w:pPr>
      <w:r>
        <w:rPr>
          <w:lang w:val="en-US"/>
        </w:rPr>
        <w:t>R</w:t>
      </w:r>
      <w:r w:rsidRPr="00F56623">
        <w:t xml:space="preserve">5 </w:t>
      </w:r>
      <w:r>
        <w:t xml:space="preserve">нужен для ограничения тока на </w:t>
      </w:r>
      <w:r>
        <w:rPr>
          <w:lang w:val="en-US"/>
        </w:rPr>
        <w:t>Q</w:t>
      </w:r>
      <w:r w:rsidRPr="00F56623">
        <w:t xml:space="preserve">1 </w:t>
      </w:r>
      <w:r>
        <w:t>и для того</w:t>
      </w:r>
      <w:r w:rsidRPr="00F56623">
        <w:t>,</w:t>
      </w:r>
      <w:r>
        <w:t xml:space="preserve"> чтобы снять с транзистора нагрев</w:t>
      </w:r>
      <w:r w:rsidRPr="00F56623">
        <w:t>,</w:t>
      </w:r>
      <w:r>
        <w:t xml:space="preserve"> за счёт падения напряжения на резисторе + это также ограничит ток и для </w:t>
      </w:r>
      <w:r>
        <w:rPr>
          <w:lang w:val="en-US"/>
        </w:rPr>
        <w:t>U</w:t>
      </w:r>
      <w:r w:rsidRPr="00F56623">
        <w:t xml:space="preserve">3, </w:t>
      </w:r>
      <w:r>
        <w:t>чтобы он не перегрелся</w:t>
      </w:r>
      <w:r w:rsidRPr="00F56623">
        <w:t>,</w:t>
      </w:r>
      <w:r>
        <w:t xml:space="preserve"> но тут </w:t>
      </w:r>
      <w:r w:rsidRPr="00F56623">
        <w:rPr>
          <w:b/>
          <w:bCs/>
        </w:rPr>
        <w:t xml:space="preserve">я не уверен, т.к. </w:t>
      </w:r>
      <w:r w:rsidRPr="00F56623">
        <w:rPr>
          <w:b/>
          <w:bCs/>
          <w:lang w:val="en-US"/>
        </w:rPr>
        <w:t>U</w:t>
      </w:r>
      <w:r w:rsidRPr="00F56623">
        <w:rPr>
          <w:b/>
          <w:bCs/>
        </w:rPr>
        <w:t xml:space="preserve">3 стоит раньше чем </w:t>
      </w:r>
      <w:r w:rsidRPr="00F56623">
        <w:rPr>
          <w:b/>
          <w:bCs/>
          <w:lang w:val="en-US"/>
        </w:rPr>
        <w:t>R</w:t>
      </w:r>
      <w:r w:rsidRPr="00F56623">
        <w:rPr>
          <w:b/>
          <w:bCs/>
        </w:rPr>
        <w:t xml:space="preserve">5 и </w:t>
      </w:r>
      <w:r w:rsidRPr="00F56623">
        <w:rPr>
          <w:b/>
          <w:bCs/>
          <w:lang w:val="en-US"/>
        </w:rPr>
        <w:t>R</w:t>
      </w:r>
      <w:r w:rsidRPr="00F56623">
        <w:rPr>
          <w:b/>
          <w:bCs/>
        </w:rPr>
        <w:t xml:space="preserve">6, и это ограничит ток этих линий, но при этом падение напряжения будет на </w:t>
      </w:r>
      <w:r w:rsidRPr="00F56623">
        <w:rPr>
          <w:b/>
          <w:bCs/>
          <w:lang w:val="en-US"/>
        </w:rPr>
        <w:t>U</w:t>
      </w:r>
      <w:r w:rsidRPr="00F56623">
        <w:rPr>
          <w:b/>
          <w:bCs/>
        </w:rPr>
        <w:t xml:space="preserve">3, что не очень хорошо. </w:t>
      </w:r>
    </w:p>
    <w:p w14:paraId="7D9170F8" w14:textId="7FAEEC0F" w:rsidR="004F748A" w:rsidRDefault="00F56623">
      <w:r>
        <w:rPr>
          <w:lang w:val="en-US"/>
        </w:rPr>
        <w:t>R</w:t>
      </w:r>
      <w:r w:rsidRPr="00A9001D">
        <w:t>5 =</w:t>
      </w:r>
      <w:r w:rsidR="004F748A">
        <w:t xml:space="preserve"> 5-0.7</w:t>
      </w:r>
      <w:r w:rsidR="004F748A" w:rsidRPr="00A9001D">
        <w:t xml:space="preserve">/0.1=43 </w:t>
      </w:r>
      <w:r w:rsidR="004F748A">
        <w:t xml:space="preserve">Ом </w:t>
      </w:r>
    </w:p>
    <w:p w14:paraId="299A7E7E" w14:textId="77777777" w:rsidR="00811A77" w:rsidRDefault="00811A77"/>
    <w:p w14:paraId="62426970" w14:textId="77777777" w:rsidR="00811A77" w:rsidRPr="00811A77" w:rsidRDefault="00811A77"/>
    <w:p w14:paraId="29CFC1FD" w14:textId="30F958AC" w:rsidR="00916F1D" w:rsidRPr="00CF2CB4" w:rsidRDefault="00916F1D" w:rsidP="00916F1D">
      <w:r>
        <w:t xml:space="preserve">Посчитаем общее сопротивление на коллекторе </w:t>
      </w:r>
      <w:r>
        <w:rPr>
          <w:lang w:val="en-US"/>
        </w:rPr>
        <w:t>U</w:t>
      </w:r>
      <w:r w:rsidRPr="00CF2CB4">
        <w:t>1</w:t>
      </w:r>
      <w:r>
        <w:t xml:space="preserve">. Т.к. </w:t>
      </w:r>
      <w:r>
        <w:rPr>
          <w:lang w:val="en-US"/>
        </w:rPr>
        <w:t>R</w:t>
      </w:r>
      <w:r w:rsidRPr="00CF2CB4">
        <w:t xml:space="preserve">2 </w:t>
      </w:r>
      <w:r>
        <w:t xml:space="preserve">и </w:t>
      </w:r>
      <w:r>
        <w:rPr>
          <w:lang w:val="en-US"/>
        </w:rPr>
        <w:t>R</w:t>
      </w:r>
      <w:r w:rsidRPr="00916F1D">
        <w:t>3</w:t>
      </w:r>
      <w:r w:rsidRPr="00CF2CB4">
        <w:t xml:space="preserve"> </w:t>
      </w:r>
      <w:r>
        <w:t>соединены параллельно</w:t>
      </w:r>
      <w:r w:rsidRPr="00CF2CB4">
        <w:t xml:space="preserve">, </w:t>
      </w:r>
      <w:r>
        <w:t>тогда</w:t>
      </w:r>
      <w:r w:rsidRPr="00CF2CB4">
        <w:t>:</w:t>
      </w:r>
    </w:p>
    <w:p w14:paraId="2251C1E2" w14:textId="7543C63A" w:rsidR="00916F1D" w:rsidRDefault="00916F1D" w:rsidP="00916F1D">
      <w:r>
        <w:rPr>
          <w:lang w:val="en-US"/>
        </w:rPr>
        <w:t>Ru</w:t>
      </w:r>
      <w:r w:rsidRPr="00273C3E">
        <w:t>1= (</w:t>
      </w:r>
      <w:r>
        <w:rPr>
          <w:lang w:val="en-US"/>
        </w:rPr>
        <w:t>R</w:t>
      </w:r>
      <w:r w:rsidRPr="00273C3E">
        <w:t>2*</w:t>
      </w:r>
      <w:r>
        <w:rPr>
          <w:lang w:val="en-US"/>
        </w:rPr>
        <w:t>R</w:t>
      </w:r>
      <w:r w:rsidRPr="00273C3E">
        <w:t>5)/(</w:t>
      </w:r>
      <w:r>
        <w:rPr>
          <w:lang w:val="en-US"/>
        </w:rPr>
        <w:t>R</w:t>
      </w:r>
      <w:r w:rsidRPr="00273C3E">
        <w:t>2+</w:t>
      </w:r>
      <w:r>
        <w:rPr>
          <w:lang w:val="en-US"/>
        </w:rPr>
        <w:t>R</w:t>
      </w:r>
      <w:r w:rsidRPr="00273C3E">
        <w:t xml:space="preserve">5) = </w:t>
      </w:r>
      <w:r w:rsidRPr="00916F1D">
        <w:t>565</w:t>
      </w:r>
      <w:r w:rsidRPr="00273C3E">
        <w:t xml:space="preserve"> </w:t>
      </w:r>
      <w:r>
        <w:t xml:space="preserve">Ом  </w:t>
      </w:r>
    </w:p>
    <w:p w14:paraId="5F5B1A8F" w14:textId="77777777" w:rsidR="00811A77" w:rsidRDefault="00811A77" w:rsidP="00916F1D"/>
    <w:p w14:paraId="7D52ECD0" w14:textId="0CA4BD08" w:rsidR="00916F1D" w:rsidRDefault="00916F1D" w:rsidP="00916F1D">
      <w:r>
        <w:rPr>
          <w:lang w:val="en-US"/>
        </w:rPr>
        <w:lastRenderedPageBreak/>
        <w:t>R</w:t>
      </w:r>
      <w:r w:rsidRPr="00A9001D">
        <w:t xml:space="preserve">4 = 5-2/0.005 = </w:t>
      </w:r>
      <w:r>
        <w:t>600 Ом (Возьму 510 Ом)</w:t>
      </w:r>
    </w:p>
    <w:p w14:paraId="0DC34492" w14:textId="34E79379" w:rsidR="00916F1D" w:rsidRPr="00916F1D" w:rsidRDefault="00916F1D" w:rsidP="00916F1D">
      <w:r>
        <w:t>Для второй обвязки цепи все теже расчеты.</w:t>
      </w:r>
    </w:p>
    <w:p w14:paraId="7C88DE94" w14:textId="77777777" w:rsidR="00916F1D" w:rsidRDefault="00916F1D"/>
    <w:p w14:paraId="79D3392C" w14:textId="6FAFE9C3" w:rsidR="00D57600" w:rsidRPr="00271AC3" w:rsidRDefault="00D57600">
      <w:r>
        <w:rPr>
          <w:lang w:val="en-US"/>
        </w:rPr>
        <w:t>P</w:t>
      </w:r>
      <w:r w:rsidRPr="00D57600">
        <w:t>.</w:t>
      </w:r>
      <w:r>
        <w:rPr>
          <w:lang w:val="en-US"/>
        </w:rPr>
        <w:t>S</w:t>
      </w:r>
      <w:r w:rsidRPr="00D57600">
        <w:t xml:space="preserve">. </w:t>
      </w:r>
      <w:r>
        <w:t>При такой схеме остаётся вопрос</w:t>
      </w:r>
      <w:r w:rsidRPr="00D57600">
        <w:t>,</w:t>
      </w:r>
      <w:r>
        <w:t xml:space="preserve"> как ведёт себя транзистор </w:t>
      </w:r>
      <w:r>
        <w:rPr>
          <w:lang w:val="en-US"/>
        </w:rPr>
        <w:t>U</w:t>
      </w:r>
      <w:r w:rsidRPr="00D57600">
        <w:t xml:space="preserve">1 </w:t>
      </w:r>
      <w:r>
        <w:t>выключен. Суть в том</w:t>
      </w:r>
      <w:r w:rsidRPr="00D57600">
        <w:t>,</w:t>
      </w:r>
      <w:r>
        <w:t xml:space="preserve"> что в таком случае напряжение базы больше чем напряжение коллектора</w:t>
      </w:r>
      <w:r w:rsidRPr="00D57600">
        <w:t>,</w:t>
      </w:r>
      <w:r>
        <w:t xml:space="preserve"> а значит через базу всё равно будет течь ток.</w:t>
      </w:r>
      <w:r w:rsidRPr="00D57600">
        <w:t xml:space="preserve"> </w:t>
      </w:r>
      <w:r>
        <w:t>По факту оказалось</w:t>
      </w:r>
      <w:r w:rsidRPr="00D57600">
        <w:t>,</w:t>
      </w:r>
      <w:r>
        <w:t xml:space="preserve"> что транзистор был всегда приоткрыт и выдавал на коллекторе примерно 1.8В. Транзистор при этом не грелся</w:t>
      </w:r>
      <w:r w:rsidRPr="00D57600">
        <w:t>,</w:t>
      </w:r>
      <w:r>
        <w:t xml:space="preserve"> но сложно назвать это корректной работой.</w:t>
      </w:r>
      <w:r>
        <w:br/>
      </w:r>
      <w:r>
        <w:br/>
        <w:t xml:space="preserve">Последний раз использую </w:t>
      </w:r>
      <w:r>
        <w:rPr>
          <w:lang w:val="en-US"/>
        </w:rPr>
        <w:t>NPN</w:t>
      </w:r>
      <w:r w:rsidRPr="00D57600">
        <w:t xml:space="preserve"> </w:t>
      </w:r>
      <w:r>
        <w:t>транзистор</w:t>
      </w:r>
      <w:r w:rsidRPr="00D57600">
        <w:t>,</w:t>
      </w:r>
      <w:r>
        <w:t xml:space="preserve"> просто в этот раз он был под рукой. Также на макетке не делал вторую обвязку</w:t>
      </w:r>
      <w:r w:rsidRPr="00D57600">
        <w:t>,</w:t>
      </w:r>
      <w:r>
        <w:t xml:space="preserve"> т.к. она вела бы себя также как и первая. </w:t>
      </w:r>
    </w:p>
    <w:p w14:paraId="323A9B84" w14:textId="0AD03200" w:rsidR="00CB6619" w:rsidRDefault="00481D1C">
      <w:r w:rsidRPr="00481D1C">
        <w:lastRenderedPageBreak/>
        <w:drawing>
          <wp:inline distT="0" distB="0" distL="0" distR="0" wp14:anchorId="4C48FA23" wp14:editId="1CB52504">
            <wp:extent cx="6645910" cy="7256145"/>
            <wp:effectExtent l="0" t="0" r="2540" b="1905"/>
            <wp:docPr id="167352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2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E87D" w14:textId="77777777" w:rsidR="00CB6619" w:rsidRDefault="00CB6619">
      <w:r>
        <w:br w:type="page"/>
      </w:r>
    </w:p>
    <w:p w14:paraId="3626D543" w14:textId="790A49E3" w:rsidR="00271AC3" w:rsidRPr="00271AC3" w:rsidRDefault="00CB6619">
      <w:r w:rsidRPr="00CB6619">
        <w:lastRenderedPageBreak/>
        <w:drawing>
          <wp:inline distT="0" distB="0" distL="0" distR="0" wp14:anchorId="1AC18B8B" wp14:editId="52D884F9">
            <wp:extent cx="6645910" cy="6598920"/>
            <wp:effectExtent l="0" t="0" r="2540" b="0"/>
            <wp:docPr id="4043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68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AC3" w:rsidRPr="00271AC3" w:rsidSect="00087C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F8"/>
    <w:rsid w:val="000509F6"/>
    <w:rsid w:val="00087C79"/>
    <w:rsid w:val="001E6F62"/>
    <w:rsid w:val="00271AC3"/>
    <w:rsid w:val="002D7CA0"/>
    <w:rsid w:val="003258A2"/>
    <w:rsid w:val="00340E9C"/>
    <w:rsid w:val="003B035F"/>
    <w:rsid w:val="003B0D1D"/>
    <w:rsid w:val="003E319D"/>
    <w:rsid w:val="00475AE9"/>
    <w:rsid w:val="00481D1C"/>
    <w:rsid w:val="004F16CA"/>
    <w:rsid w:val="004F748A"/>
    <w:rsid w:val="005F3DF8"/>
    <w:rsid w:val="00783330"/>
    <w:rsid w:val="00805E10"/>
    <w:rsid w:val="00811A77"/>
    <w:rsid w:val="008664E1"/>
    <w:rsid w:val="00881E2B"/>
    <w:rsid w:val="00916F1D"/>
    <w:rsid w:val="00A9001D"/>
    <w:rsid w:val="00AD6E31"/>
    <w:rsid w:val="00B52083"/>
    <w:rsid w:val="00B6143D"/>
    <w:rsid w:val="00BF44CD"/>
    <w:rsid w:val="00CB6619"/>
    <w:rsid w:val="00D57600"/>
    <w:rsid w:val="00F5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778A"/>
  <w15:chartTrackingRefBased/>
  <w15:docId w15:val="{D702402D-AE58-4AF9-9245-AFA8B56C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D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D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D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D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D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D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D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D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D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3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3D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3D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3D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3D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3D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3D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3D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3D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3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3D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3D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3D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3D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3D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3D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3D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3D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3DF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7F07-A428-48D5-A749-F1AD515C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Зуев</dc:creator>
  <cp:keywords/>
  <dc:description/>
  <cp:lastModifiedBy>Артем Зуев</cp:lastModifiedBy>
  <cp:revision>16</cp:revision>
  <cp:lastPrinted>2025-04-13T09:45:00Z</cp:lastPrinted>
  <dcterms:created xsi:type="dcterms:W3CDTF">2025-04-10T17:16:00Z</dcterms:created>
  <dcterms:modified xsi:type="dcterms:W3CDTF">2025-04-14T19:26:00Z</dcterms:modified>
</cp:coreProperties>
</file>